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BE" w:rsidRDefault="009878D8" w:rsidP="009878D8">
      <w:pPr>
        <w:pStyle w:val="1"/>
        <w:tabs>
          <w:tab w:val="left" w:pos="1005"/>
        </w:tabs>
        <w:spacing w:line="240" w:lineRule="auto"/>
        <w:ind w:right="221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noProof/>
        </w:rPr>
        <w:drawing>
          <wp:inline distT="0" distB="0" distL="0" distR="0">
            <wp:extent cx="6480175" cy="1831354"/>
            <wp:effectExtent l="0" t="0" r="0" b="0"/>
            <wp:docPr id="3" name="Рисунок 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CD" w:rsidRPr="00DA1DCD" w:rsidRDefault="00DA1DCD" w:rsidP="00F0667E">
      <w:pPr>
        <w:pStyle w:val="1"/>
        <w:spacing w:line="240" w:lineRule="auto"/>
        <w:ind w:right="221" w:firstLine="709"/>
        <w:rPr>
          <w:b w:val="0"/>
          <w:bCs/>
        </w:rPr>
      </w:pPr>
    </w:p>
    <w:p w:rsidR="008008D9" w:rsidRPr="00F02503" w:rsidRDefault="00BF30FE" w:rsidP="00BF30FE">
      <w:pPr>
        <w:spacing w:after="3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8008D9" w:rsidRPr="00F02503">
        <w:rPr>
          <w:b/>
          <w:i/>
          <w:sz w:val="24"/>
          <w:szCs w:val="24"/>
        </w:rPr>
        <w:t xml:space="preserve">Постановление                                                                         </w:t>
      </w:r>
      <w:proofErr w:type="spellStart"/>
      <w:r w:rsidR="008008D9" w:rsidRPr="00F02503">
        <w:rPr>
          <w:b/>
          <w:i/>
          <w:sz w:val="24"/>
          <w:szCs w:val="24"/>
        </w:rPr>
        <w:t>Карар</w:t>
      </w:r>
      <w:proofErr w:type="spellEnd"/>
    </w:p>
    <w:p w:rsidR="008008D9" w:rsidRDefault="006F6557" w:rsidP="00BC74A5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               № 6</w:t>
      </w:r>
      <w:r w:rsidR="008008D9" w:rsidRPr="00F02503">
        <w:rPr>
          <w:sz w:val="24"/>
          <w:szCs w:val="24"/>
        </w:rPr>
        <w:t xml:space="preserve">                                                                </w:t>
      </w:r>
      <w:r w:rsidR="008008D9">
        <w:rPr>
          <w:sz w:val="24"/>
          <w:szCs w:val="24"/>
        </w:rPr>
        <w:t xml:space="preserve">          </w:t>
      </w:r>
      <w:r w:rsidR="008008D9" w:rsidRPr="00F02503">
        <w:rPr>
          <w:sz w:val="24"/>
          <w:szCs w:val="24"/>
        </w:rPr>
        <w:t xml:space="preserve">     </w:t>
      </w:r>
      <w:r w:rsidR="008008D9">
        <w:rPr>
          <w:sz w:val="24"/>
          <w:szCs w:val="24"/>
        </w:rPr>
        <w:t xml:space="preserve">        </w:t>
      </w:r>
      <w:r w:rsidR="00CC5AF6">
        <w:rPr>
          <w:sz w:val="24"/>
          <w:szCs w:val="24"/>
        </w:rPr>
        <w:t xml:space="preserve">                </w:t>
      </w:r>
      <w:r w:rsidR="00BC74A5">
        <w:rPr>
          <w:sz w:val="24"/>
          <w:szCs w:val="24"/>
        </w:rPr>
        <w:t xml:space="preserve">      </w:t>
      </w:r>
      <w:r w:rsidR="00CB1E30">
        <w:rPr>
          <w:sz w:val="24"/>
          <w:szCs w:val="24"/>
        </w:rPr>
        <w:t xml:space="preserve">  </w:t>
      </w:r>
      <w:r w:rsidR="00BC74A5">
        <w:rPr>
          <w:sz w:val="24"/>
          <w:szCs w:val="24"/>
        </w:rPr>
        <w:t xml:space="preserve">  </w:t>
      </w:r>
      <w:r w:rsidR="00237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bookmarkStart w:id="0" w:name="_GoBack"/>
      <w:bookmarkEnd w:id="0"/>
      <w:r w:rsidR="00237E65">
        <w:rPr>
          <w:sz w:val="24"/>
          <w:szCs w:val="24"/>
        </w:rPr>
        <w:t xml:space="preserve">  от 13.03</w:t>
      </w:r>
      <w:r w:rsidR="00CB1E30">
        <w:rPr>
          <w:sz w:val="24"/>
          <w:szCs w:val="24"/>
        </w:rPr>
        <w:t>.2024</w:t>
      </w:r>
      <w:r w:rsidR="008008D9" w:rsidRPr="00F02503">
        <w:rPr>
          <w:sz w:val="24"/>
          <w:szCs w:val="24"/>
        </w:rPr>
        <w:t>г</w:t>
      </w:r>
    </w:p>
    <w:p w:rsidR="00DA1DCD" w:rsidRDefault="00DA1DCD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AA35B6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вхозно-</w:t>
      </w:r>
      <w:proofErr w:type="spellStart"/>
      <w:r>
        <w:rPr>
          <w:rFonts w:eastAsia="Times New Roman"/>
          <w:szCs w:val="28"/>
          <w:lang w:eastAsia="ru-RU"/>
        </w:rPr>
        <w:t>Галактионов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237E65">
        <w:rPr>
          <w:rFonts w:eastAsia="Times New Roman"/>
          <w:szCs w:val="28"/>
          <w:lang w:eastAsia="ru-RU"/>
        </w:rPr>
        <w:t>03</w:t>
      </w:r>
      <w:r w:rsidR="00805F03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9346D6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AA35B6">
        <w:rPr>
          <w:szCs w:val="28"/>
        </w:rPr>
        <w:t>омитет Совхозно-</w:t>
      </w:r>
      <w:proofErr w:type="spellStart"/>
      <w:r w:rsidR="00AA35B6">
        <w:rPr>
          <w:szCs w:val="28"/>
        </w:rPr>
        <w:t>Галактионовского</w:t>
      </w:r>
      <w:proofErr w:type="spellEnd"/>
      <w:r w:rsidR="00AA35B6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AD354D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AA35B6">
        <w:t>ении бюджета Совхозно-</w:t>
      </w:r>
      <w:proofErr w:type="spellStart"/>
      <w:r w:rsidR="00AA35B6">
        <w:t>Галактионовского</w:t>
      </w:r>
      <w:proofErr w:type="spellEnd"/>
      <w:r w:rsidR="00AA35B6">
        <w:t xml:space="preserve"> </w:t>
      </w:r>
      <w:r w:rsidR="00D9797C">
        <w:t>сел</w:t>
      </w:r>
      <w:r w:rsidR="00D9797C">
        <w:t>ь</w:t>
      </w:r>
      <w:r w:rsidR="00D9797C">
        <w:t xml:space="preserve">ского поселения </w:t>
      </w:r>
      <w:r w:rsidR="00940C04">
        <w:t>по состояни</w:t>
      </w:r>
      <w:r w:rsidR="00ED72B3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237E65">
        <w:t>.03</w:t>
      </w:r>
      <w:r w:rsidR="00805F03">
        <w:t>.</w:t>
      </w:r>
      <w:r w:rsidR="00D9797C">
        <w:t>202</w:t>
      </w:r>
      <w:r w:rsidR="009346D6">
        <w:t>4</w:t>
      </w:r>
      <w:r w:rsidR="00D9797C">
        <w:t xml:space="preserve"> года, согласно прило</w:t>
      </w:r>
      <w:r w:rsidR="00335434">
        <w:t>жению  №</w:t>
      </w:r>
      <w:r w:rsidR="00805F03">
        <w:t>1,2</w:t>
      </w:r>
      <w:r w:rsidR="00335434">
        <w:t xml:space="preserve"> 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нфор</w:t>
      </w:r>
      <w:r w:rsidR="00AA35B6">
        <w:rPr>
          <w:szCs w:val="28"/>
        </w:rPr>
        <w:t>мационных стендах Со</w:t>
      </w:r>
      <w:r w:rsidR="00AA35B6">
        <w:rPr>
          <w:szCs w:val="28"/>
        </w:rPr>
        <w:t>в</w:t>
      </w:r>
      <w:r w:rsidR="00AA35B6">
        <w:rPr>
          <w:szCs w:val="28"/>
        </w:rPr>
        <w:t>хозно-</w:t>
      </w:r>
      <w:proofErr w:type="spellStart"/>
      <w:r w:rsidR="00AA35B6">
        <w:rPr>
          <w:szCs w:val="28"/>
        </w:rPr>
        <w:t>Галактионовского</w:t>
      </w:r>
      <w:proofErr w:type="spellEnd"/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и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AA35B6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Совхозно-</w:t>
      </w:r>
      <w:proofErr w:type="spellStart"/>
      <w:r>
        <w:rPr>
          <w:szCs w:val="28"/>
        </w:rPr>
        <w:t>Галактионовского</w:t>
      </w:r>
      <w:proofErr w:type="spellEnd"/>
    </w:p>
    <w:p w:rsidR="00543C11" w:rsidRPr="00843F47" w:rsidRDefault="00543C11" w:rsidP="00AA35B6">
      <w:pPr>
        <w:tabs>
          <w:tab w:val="left" w:pos="846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</w:t>
      </w:r>
      <w:r w:rsidR="00AA35B6">
        <w:rPr>
          <w:szCs w:val="28"/>
        </w:rPr>
        <w:t xml:space="preserve">                             </w:t>
      </w:r>
      <w:r w:rsidRPr="00384C41">
        <w:rPr>
          <w:szCs w:val="28"/>
        </w:rPr>
        <w:t xml:space="preserve">      </w:t>
      </w:r>
      <w:r w:rsidRPr="00843F47">
        <w:rPr>
          <w:szCs w:val="28"/>
        </w:rPr>
        <w:t xml:space="preserve">_______________ </w:t>
      </w:r>
      <w:r w:rsidR="00AA35B6">
        <w:rPr>
          <w:szCs w:val="28"/>
        </w:rPr>
        <w:tab/>
        <w:t>В.Л.Донеев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21" w:rsidRDefault="00555C21" w:rsidP="00201DEE">
      <w:pPr>
        <w:spacing w:line="240" w:lineRule="auto"/>
      </w:pPr>
      <w:r>
        <w:separator/>
      </w:r>
    </w:p>
  </w:endnote>
  <w:endnote w:type="continuationSeparator" w:id="0">
    <w:p w:rsidR="00555C21" w:rsidRDefault="00555C21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21" w:rsidRDefault="00555C21" w:rsidP="00201DEE">
      <w:pPr>
        <w:spacing w:line="240" w:lineRule="auto"/>
      </w:pPr>
      <w:r>
        <w:separator/>
      </w:r>
    </w:p>
  </w:footnote>
  <w:footnote w:type="continuationSeparator" w:id="0">
    <w:p w:rsidR="00555C21" w:rsidRDefault="00555C21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9878D8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122B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3173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6ED8"/>
    <w:rsid w:val="000C0E08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1717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1C50"/>
    <w:rsid w:val="001D283A"/>
    <w:rsid w:val="001D61FF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65EE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37E65"/>
    <w:rsid w:val="002408C0"/>
    <w:rsid w:val="00240E14"/>
    <w:rsid w:val="002414B0"/>
    <w:rsid w:val="0024150E"/>
    <w:rsid w:val="0024232A"/>
    <w:rsid w:val="00246A60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5434"/>
    <w:rsid w:val="0033634C"/>
    <w:rsid w:val="00343986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4DBE"/>
    <w:rsid w:val="00441434"/>
    <w:rsid w:val="00442337"/>
    <w:rsid w:val="00444EEB"/>
    <w:rsid w:val="00447C25"/>
    <w:rsid w:val="00452411"/>
    <w:rsid w:val="00453A97"/>
    <w:rsid w:val="0045431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5ED6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C6AAD"/>
    <w:rsid w:val="004D0404"/>
    <w:rsid w:val="004D050B"/>
    <w:rsid w:val="004D2652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5C21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839F6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31F9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BE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6F6557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24"/>
    <w:rsid w:val="007D3C62"/>
    <w:rsid w:val="007D650D"/>
    <w:rsid w:val="007D671E"/>
    <w:rsid w:val="007D7774"/>
    <w:rsid w:val="007E4323"/>
    <w:rsid w:val="007E5A26"/>
    <w:rsid w:val="007E6C7A"/>
    <w:rsid w:val="007F03AC"/>
    <w:rsid w:val="007F352C"/>
    <w:rsid w:val="007F36AB"/>
    <w:rsid w:val="008008D9"/>
    <w:rsid w:val="00801CB9"/>
    <w:rsid w:val="00804AB3"/>
    <w:rsid w:val="008056F5"/>
    <w:rsid w:val="00805BC1"/>
    <w:rsid w:val="00805F03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4BF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2A99"/>
    <w:rsid w:val="009346D6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878D8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4A3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8A1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83C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5B6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37EC"/>
    <w:rsid w:val="00B47A2C"/>
    <w:rsid w:val="00B5146B"/>
    <w:rsid w:val="00B518A4"/>
    <w:rsid w:val="00B559D9"/>
    <w:rsid w:val="00B56BD0"/>
    <w:rsid w:val="00B63B50"/>
    <w:rsid w:val="00B646D2"/>
    <w:rsid w:val="00B66DFA"/>
    <w:rsid w:val="00B707A7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66E"/>
    <w:rsid w:val="00B96F5F"/>
    <w:rsid w:val="00BA201C"/>
    <w:rsid w:val="00BA2A65"/>
    <w:rsid w:val="00BA3294"/>
    <w:rsid w:val="00BA474E"/>
    <w:rsid w:val="00BA51E8"/>
    <w:rsid w:val="00BA6B63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C74A5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30FE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1E30"/>
    <w:rsid w:val="00CB2D49"/>
    <w:rsid w:val="00CB3939"/>
    <w:rsid w:val="00CB4EC2"/>
    <w:rsid w:val="00CB628C"/>
    <w:rsid w:val="00CB6E71"/>
    <w:rsid w:val="00CB7FF9"/>
    <w:rsid w:val="00CC0665"/>
    <w:rsid w:val="00CC198E"/>
    <w:rsid w:val="00CC1A9D"/>
    <w:rsid w:val="00CC27C5"/>
    <w:rsid w:val="00CC387E"/>
    <w:rsid w:val="00CC5AF6"/>
    <w:rsid w:val="00CC671E"/>
    <w:rsid w:val="00CC6DFB"/>
    <w:rsid w:val="00CD03E2"/>
    <w:rsid w:val="00CD0BF1"/>
    <w:rsid w:val="00CD1BB5"/>
    <w:rsid w:val="00CD2B14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A96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D72B3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110E"/>
    <w:rsid w:val="00F12D71"/>
    <w:rsid w:val="00F14EF9"/>
    <w:rsid w:val="00F22D2E"/>
    <w:rsid w:val="00F241C2"/>
    <w:rsid w:val="00F244B1"/>
    <w:rsid w:val="00F26CF8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8008D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8008D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7E05-B432-44DE-B5AB-65ACAD8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galak</cp:lastModifiedBy>
  <cp:revision>37</cp:revision>
  <cp:lastPrinted>2018-11-27T06:43:00Z</cp:lastPrinted>
  <dcterms:created xsi:type="dcterms:W3CDTF">2021-04-16T05:31:00Z</dcterms:created>
  <dcterms:modified xsi:type="dcterms:W3CDTF">2024-03-14T05:39:00Z</dcterms:modified>
</cp:coreProperties>
</file>